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3836" w14:textId="61775D0C" w:rsidR="002167D8" w:rsidRDefault="002167D8" w:rsidP="002167D8">
      <w:pPr>
        <w:spacing w:before="2760"/>
        <w:jc w:val="center"/>
        <w:rPr>
          <w:rFonts w:cs="Times New Roman"/>
          <w:b/>
          <w:bCs/>
          <w:sz w:val="52"/>
          <w:szCs w:val="52"/>
          <w:u w:val="single"/>
        </w:rPr>
      </w:pPr>
      <w:r w:rsidRPr="00A5313F">
        <w:rPr>
          <w:rFonts w:cs="Times New Roman"/>
          <w:b/>
          <w:bCs/>
          <w:sz w:val="52"/>
          <w:szCs w:val="52"/>
          <w:u w:val="single"/>
        </w:rPr>
        <w:t>Kreatív hobbi- és barkács webáruház</w:t>
      </w:r>
    </w:p>
    <w:p w14:paraId="3B39890D" w14:textId="0A0C8574" w:rsidR="002167D8" w:rsidRDefault="00A92443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Adatmodell dokumentáció</w:t>
      </w:r>
    </w:p>
    <w:p w14:paraId="42216B02" w14:textId="348343AE" w:rsidR="002167D8" w:rsidRDefault="002167D8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noProof/>
          <w:sz w:val="48"/>
          <w:szCs w:val="48"/>
        </w:rPr>
        <w:drawing>
          <wp:inline distT="0" distB="0" distL="0" distR="0" wp14:anchorId="4FB25E62" wp14:editId="08DBA99A">
            <wp:extent cx="2782941" cy="2762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51" cy="27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8085" w14:textId="77777777" w:rsidR="002167D8" w:rsidRDefault="002167D8" w:rsidP="002167D8">
      <w:pPr>
        <w:spacing w:before="180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 xml:space="preserve">Készítette: </w:t>
      </w:r>
    </w:p>
    <w:p w14:paraId="05925379" w14:textId="77777777" w:rsidR="002167D8" w:rsidRDefault="002167D8" w:rsidP="002167D8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Kovács Edit</w:t>
      </w:r>
    </w:p>
    <w:p w14:paraId="509872A8" w14:textId="41013C4D" w:rsidR="00CA29DA" w:rsidRDefault="002167D8" w:rsidP="00CA29DA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Tóthpál István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825244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A1B04" w14:textId="278D09F7" w:rsidR="0084473A" w:rsidRPr="0084473A" w:rsidRDefault="0084473A" w:rsidP="0084473A">
          <w:pPr>
            <w:pStyle w:val="Tartalomjegyzkcmsora"/>
            <w:pageBreakBefore/>
            <w:numPr>
              <w:ilvl w:val="0"/>
              <w:numId w:val="0"/>
            </w:numPr>
            <w:spacing w:line="480" w:lineRule="auto"/>
            <w:ind w:left="431" w:hanging="431"/>
            <w:rPr>
              <w:rFonts w:ascii="Times New Roman" w:hAnsi="Times New Roman" w:cs="Times New Roman"/>
              <w:b/>
              <w:bCs/>
              <w:color w:val="833C0B" w:themeColor="accent2" w:themeShade="80"/>
            </w:rPr>
          </w:pPr>
          <w:r w:rsidRPr="0084473A"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Tartalom</w:t>
          </w:r>
          <w:r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jegyzék</w:t>
          </w:r>
        </w:p>
        <w:p w14:paraId="6E6AFE38" w14:textId="523386BE" w:rsidR="00CB0ECF" w:rsidRDefault="0084473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71153" w:history="1">
            <w:r w:rsidR="00CB0ECF" w:rsidRPr="00DD0C49">
              <w:rPr>
                <w:rStyle w:val="Hiperhivatkozs"/>
                <w:noProof/>
              </w:rPr>
              <w:t>1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Felhasználók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53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3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19A7A0BC" w14:textId="594385BE" w:rsidR="00CB0ECF" w:rsidRDefault="00CB0EC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54" w:history="1">
            <w:r w:rsidRPr="00DD0C49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Felhasználó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FF79" w14:textId="1556D87F" w:rsidR="00CB0ECF" w:rsidRDefault="00CB0EC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55" w:history="1">
            <w:r w:rsidRPr="00DD0C49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Felhasználó 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A11E" w14:textId="348A5C10" w:rsidR="00CB0ECF" w:rsidRDefault="00CB0EC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56" w:history="1">
            <w:r w:rsidRPr="00DD0C49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E5C6" w14:textId="36CD490F" w:rsidR="00CB0ECF" w:rsidRDefault="00CB0EC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57" w:history="1">
            <w:r w:rsidRPr="00DD0C49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Term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A9A8" w14:textId="3DEE4A88" w:rsidR="00CB0ECF" w:rsidRDefault="00CB0EC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58" w:history="1">
            <w:r w:rsidRPr="00DD0C49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Összekötő táblák a termékek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6BDF" w14:textId="40CAB5B1" w:rsidR="00CB0ECF" w:rsidRDefault="00CB0EC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59" w:history="1">
            <w:r w:rsidRPr="00DD0C49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Kedvenc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1BB0" w14:textId="4208B0F3" w:rsidR="00CB0ECF" w:rsidRDefault="00CB0EC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0" w:history="1">
            <w:r w:rsidRPr="00DD0C49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Termék megrend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E1F6" w14:textId="50F753A2" w:rsidR="00CB0ECF" w:rsidRDefault="00CB0EC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1" w:history="1">
            <w:r w:rsidRPr="00DD0C49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Rendelés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8EF4" w14:textId="3816FD3F" w:rsidR="00CB0ECF" w:rsidRDefault="00CB0EC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2" w:history="1">
            <w:r w:rsidRPr="00DD0C49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Rendelt term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18C1" w14:textId="367E224F" w:rsidR="00CB0ECF" w:rsidRDefault="00CB0EC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3" w:history="1">
            <w:r w:rsidRPr="00DD0C49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9674" w14:textId="1CFF0144" w:rsidR="00CB0ECF" w:rsidRDefault="00CB0EC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4" w:history="1">
            <w:r w:rsidRPr="00DD0C49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Posz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C107" w14:textId="60A6A33B" w:rsidR="00CB0ECF" w:rsidRDefault="00CB0EC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5" w:history="1">
            <w:r w:rsidRPr="00DD0C49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Komment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D7B4" w14:textId="6E31541D" w:rsidR="00CB0ECF" w:rsidRDefault="00CB0EC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6" w:history="1">
            <w:r w:rsidRPr="00DD0C49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Kiegészítő táblák a blog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C3AB" w14:textId="0D53746C" w:rsidR="00CB0ECF" w:rsidRDefault="00CB0EC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7" w:history="1">
            <w:r w:rsidRPr="00DD0C49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Kiegészítő 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6891" w14:textId="60FDD32B" w:rsidR="00CB0ECF" w:rsidRDefault="00CB0EC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8" w:history="1">
            <w:r w:rsidRPr="00DD0C49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Címké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364D" w14:textId="092875FD" w:rsidR="00CB0ECF" w:rsidRDefault="00CB0EC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9" w:history="1">
            <w:r w:rsidRPr="00DD0C49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Kategóriá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0795" w14:textId="795AD765" w:rsidR="00CB0ECF" w:rsidRDefault="00CB0EC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70" w:history="1">
            <w:r w:rsidRPr="00DD0C49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Szín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B047" w14:textId="54658DFE" w:rsidR="00CB0ECF" w:rsidRDefault="00CB0EC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71" w:history="1">
            <w:r w:rsidRPr="00DD0C49">
              <w:rPr>
                <w:rStyle w:val="Hiperhivatkozs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Kép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62C5" w14:textId="6CACB9D4" w:rsidR="00CB0ECF" w:rsidRDefault="00CB0ECF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72" w:history="1">
            <w:r w:rsidRPr="00DD0C49">
              <w:rPr>
                <w:rStyle w:val="Hiperhivatkozs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D0C49">
              <w:rPr>
                <w:rStyle w:val="Hiperhivatkozs"/>
                <w:noProof/>
              </w:rPr>
              <w:t>Város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35A7" w14:textId="79F6E446" w:rsidR="0084473A" w:rsidRPr="0084473A" w:rsidRDefault="0084473A" w:rsidP="0084473A">
          <w:r>
            <w:rPr>
              <w:b/>
              <w:bCs/>
            </w:rPr>
            <w:fldChar w:fldCharType="end"/>
          </w:r>
        </w:p>
      </w:sdtContent>
    </w:sdt>
    <w:p w14:paraId="689381A2" w14:textId="65920708" w:rsidR="00305517" w:rsidRPr="00305517" w:rsidRDefault="00305517" w:rsidP="00305517">
      <w:pPr>
        <w:pStyle w:val="Stlus1"/>
      </w:pPr>
      <w:bookmarkStart w:id="0" w:name="_Toc211671153"/>
      <w:r>
        <w:lastRenderedPageBreak/>
        <w:t>Felhasználók</w:t>
      </w:r>
      <w:bookmarkEnd w:id="0"/>
    </w:p>
    <w:p w14:paraId="443A1C65" w14:textId="11A0B346" w:rsidR="00305517" w:rsidRDefault="00305517" w:rsidP="00DA29FC">
      <w:pPr>
        <w:pStyle w:val="Stlus2"/>
      </w:pPr>
      <w:bookmarkStart w:id="1" w:name="_Toc211671154"/>
      <w:r>
        <w:t>Felhasználó tábla</w:t>
      </w:r>
      <w:bookmarkEnd w:id="1"/>
    </w:p>
    <w:p w14:paraId="3DE62F92" w14:textId="484DF3A8" w:rsidR="00CA29DA" w:rsidRDefault="0008585B" w:rsidP="00305517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EC20DB" wp14:editId="3AD885A9">
                <wp:simplePos x="0" y="0"/>
                <wp:positionH relativeFrom="column">
                  <wp:posOffset>3643630</wp:posOffset>
                </wp:positionH>
                <wp:positionV relativeFrom="paragraph">
                  <wp:posOffset>12065</wp:posOffset>
                </wp:positionV>
                <wp:extent cx="2114550" cy="2753995"/>
                <wp:effectExtent l="0" t="0" r="0" b="8255"/>
                <wp:wrapSquare wrapText="bothSides"/>
                <wp:docPr id="25" name="Csoportba foglalás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2753995"/>
                          <a:chOff x="0" y="0"/>
                          <a:chExt cx="2114550" cy="2753995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Szövegdoboz 24"/>
                        <wps:cNvSpPr txBox="1"/>
                        <wps:spPr>
                          <a:xfrm>
                            <a:off x="0" y="2495550"/>
                            <a:ext cx="21145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C84363" w14:textId="7C9BF148" w:rsidR="0008585B" w:rsidRPr="000A7332" w:rsidRDefault="0008585B" w:rsidP="0008585B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C20DB" id="Csoportba foglalás 25" o:spid="_x0000_s1026" style="position:absolute;margin-left:286.9pt;margin-top:.95pt;width:166.5pt;height:216.85pt;z-index:251661312" coordsize="21145,27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width:21145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4" o:spid="_x0000_s1028" type="#_x0000_t202" style="position:absolute;top:24955;width:2114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25C84363" w14:textId="7C9BF148" w:rsidR="0008585B" w:rsidRPr="000A7332" w:rsidRDefault="0008585B" w:rsidP="0008585B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D6383" w:rsidRPr="00BD6383">
        <w:t xml:space="preserve"> </w:t>
      </w:r>
      <w:r w:rsidR="00BB1C15">
        <w:t xml:space="preserve">A </w:t>
      </w:r>
      <w:r w:rsidR="00BB1C15" w:rsidRPr="00BB1C15">
        <w:rPr>
          <w:b/>
          <w:bCs/>
        </w:rPr>
        <w:t>felhasználó</w:t>
      </w:r>
      <w:r w:rsidR="00BB1C15">
        <w:t xml:space="preserve"> tábla biztosítja, hogy az oldalra látogatók zökkenőmentesen tudjanak vásárolni és akár kommentet, akár posztot írni a blogon.</w:t>
      </w:r>
    </w:p>
    <w:p w14:paraId="63C432E6" w14:textId="0F33709F" w:rsidR="0053013E" w:rsidRDefault="00BB1C15" w:rsidP="00305517">
      <w:r>
        <w:t xml:space="preserve">Az itt eltárolt adatok többségét a felhasználó </w:t>
      </w:r>
      <w:r w:rsidR="0053013E">
        <w:t xml:space="preserve">adja meg a regisztrációs űrlap által. A </w:t>
      </w:r>
      <w:r w:rsidR="0053013E" w:rsidRPr="0053013E">
        <w:rPr>
          <w:b/>
          <w:bCs/>
        </w:rPr>
        <w:t>felhasz_nev</w:t>
      </w:r>
      <w:r w:rsidR="0053013E">
        <w:t xml:space="preserve"> a felhasználó általa választott beceneve, ami csak egyedi lehet, így elkerülve a félreértéseket. </w:t>
      </w:r>
    </w:p>
    <w:p w14:paraId="7FC006E8" w14:textId="5C6C2723" w:rsidR="0053013E" w:rsidRDefault="0053013E" w:rsidP="00305517">
      <w:r>
        <w:t xml:space="preserve">Az </w:t>
      </w:r>
      <w:r w:rsidRPr="0053013E">
        <w:rPr>
          <w:b/>
          <w:bCs/>
        </w:rPr>
        <w:t>email</w:t>
      </w:r>
      <w:r>
        <w:t xml:space="preserve"> a kapcsolattartás miatt fontos</w:t>
      </w:r>
      <w:r w:rsidR="009D25A3">
        <w:t>, mivel innen kaphat híreket az akciókról, a bejegyzéseire kapott kommentekről</w:t>
      </w:r>
      <w:r>
        <w:t xml:space="preserve">, illetve a vásárlás után érkező értesítéseket is azon keresztül kapja a megrendelő. </w:t>
      </w:r>
    </w:p>
    <w:p w14:paraId="1E288746" w14:textId="40557527" w:rsidR="00BB1C15" w:rsidRDefault="0053013E" w:rsidP="00305517">
      <w:r>
        <w:t xml:space="preserve">A </w:t>
      </w:r>
      <w:r w:rsidRPr="0053013E">
        <w:rPr>
          <w:b/>
          <w:bCs/>
        </w:rPr>
        <w:t>jelszo</w:t>
      </w:r>
      <w:r>
        <w:t xml:space="preserve"> leginkább a biztonságot szolgálja, amivel a felhasználó be tud lépni, és több funkcióhoz hozzá tud férni mint egy vendégként látogató.</w:t>
      </w:r>
    </w:p>
    <w:p w14:paraId="66076105" w14:textId="7F3F7635" w:rsidR="0053013E" w:rsidRDefault="0053013E" w:rsidP="00305517">
      <w:r>
        <w:t xml:space="preserve">A </w:t>
      </w:r>
      <w:proofErr w:type="spellStart"/>
      <w:r w:rsidRPr="0053013E">
        <w:rPr>
          <w:b/>
          <w:bCs/>
        </w:rPr>
        <w:t>profilkep_id</w:t>
      </w:r>
      <w:proofErr w:type="spellEnd"/>
      <w:r>
        <w:t xml:space="preserve"> egy kevésbé lényeges, ám olyan funkció, ami könnyebbé tudja tenni hogy a felhasználók felismerjék </w:t>
      </w:r>
      <w:r w:rsidR="00976D24">
        <w:t>egymást. Ezt a képet a többi képpel egy táblában tároljuk, ugyanis ha a felhasználó nem választ, akkor mi egy automatikus képet utalunk ki neki.</w:t>
      </w:r>
    </w:p>
    <w:p w14:paraId="65D02BB4" w14:textId="52EB4074" w:rsidR="00976D24" w:rsidRDefault="003E1E88" w:rsidP="00305517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614966F" wp14:editId="44FFA2C5">
                <wp:simplePos x="0" y="0"/>
                <wp:positionH relativeFrom="column">
                  <wp:posOffset>3700780</wp:posOffset>
                </wp:positionH>
                <wp:positionV relativeFrom="paragraph">
                  <wp:posOffset>248920</wp:posOffset>
                </wp:positionV>
                <wp:extent cx="2047875" cy="3258820"/>
                <wp:effectExtent l="0" t="0" r="9525" b="0"/>
                <wp:wrapSquare wrapText="bothSides"/>
                <wp:docPr id="60" name="Csoportba foglalás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3258820"/>
                          <a:chOff x="0" y="0"/>
                          <a:chExt cx="2047875" cy="3258820"/>
                        </a:xfrm>
                      </wpg:grpSpPr>
                      <pic:pic xmlns:pic="http://schemas.openxmlformats.org/drawingml/2006/picture">
                        <pic:nvPicPr>
                          <pic:cNvPr id="58" name="Kép 5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943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Szövegdoboz 59"/>
                        <wps:cNvSpPr txBox="1"/>
                        <wps:spPr>
                          <a:xfrm>
                            <a:off x="0" y="3000375"/>
                            <a:ext cx="20478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8E34B3" w14:textId="66C13410" w:rsidR="003E1E88" w:rsidRPr="00803274" w:rsidRDefault="003E1E88" w:rsidP="003E1E88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4966F" id="Csoportba foglalás 60" o:spid="_x0000_s1029" style="position:absolute;margin-left:291.4pt;margin-top:19.6pt;width:161.25pt;height:256.6pt;z-index:251706368" coordsize="20478,32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">
                <v:shape id="Kép 58" o:spid="_x0000_s1030" type="#_x0000_t75" style="position:absolute;width:20478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">
                  <v:imagedata r:id="rId12" o:title=""/>
                </v:shape>
                <v:shape id="Szövegdoboz 59" o:spid="_x0000_s1031" type="#_x0000_t202" style="position:absolute;top:30003;width:20478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ub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ESGLm8YAAADbAAAA&#10;DwAAAAAAAAAAAAAAAAAHAgAAZHJzL2Rvd25yZXYueG1sUEsFBgAAAAADAAMAtwAAAPoCAAAAAA==&#10;" stroked="f">
                  <v:textbox style="mso-fit-shape-to-text:t" inset="0,0,0,0">
                    <w:txbxContent>
                      <w:p w14:paraId="5B8E34B3" w14:textId="66C13410" w:rsidR="003E1E88" w:rsidRPr="00803274" w:rsidRDefault="003E1E88" w:rsidP="003E1E88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76D24">
        <w:t xml:space="preserve">Az </w:t>
      </w:r>
      <w:proofErr w:type="spellStart"/>
      <w:r w:rsidR="00976D24" w:rsidRPr="00976D24">
        <w:rPr>
          <w:b/>
          <w:bCs/>
        </w:rPr>
        <w:t>f_id</w:t>
      </w:r>
      <w:proofErr w:type="spellEnd"/>
      <w:r w:rsidR="00976D24" w:rsidRPr="00976D24">
        <w:rPr>
          <w:b/>
          <w:bCs/>
        </w:rPr>
        <w:t xml:space="preserve"> </w:t>
      </w:r>
      <w:r w:rsidR="00976D24">
        <w:t>egy automatikusan kiutalt szám a felhasználóknak, amit ők nem látnak, viszont ennek a segítségével tudunk felhasználónevet kapcsolni a posztokhoz és kommentekhez</w:t>
      </w:r>
    </w:p>
    <w:p w14:paraId="252A5A22" w14:textId="5F951285" w:rsidR="00976D24" w:rsidRDefault="00976D24" w:rsidP="00305517">
      <w:r>
        <w:t xml:space="preserve">A </w:t>
      </w:r>
      <w:proofErr w:type="spellStart"/>
      <w:r w:rsidRPr="00976D24">
        <w:rPr>
          <w:b/>
          <w:bCs/>
        </w:rPr>
        <w:t>statusz</w:t>
      </w:r>
      <w:proofErr w:type="spellEnd"/>
      <w:r>
        <w:t xml:space="preserve"> mezővel a fiók állapotát tudjuk változtatni</w:t>
      </w:r>
      <w:r w:rsidR="00132854">
        <w:t>, ami automatikusan aktív</w:t>
      </w:r>
      <w:r>
        <w:t xml:space="preserve">, </w:t>
      </w:r>
      <w:r w:rsidR="00132854">
        <w:t>ám</w:t>
      </w:r>
      <w:r>
        <w:t xml:space="preserve"> ha túl sok ideig nincs aktivitás</w:t>
      </w:r>
      <w:r w:rsidR="009D25A3">
        <w:t>a</w:t>
      </w:r>
      <w:r>
        <w:t xml:space="preserve"> </w:t>
      </w:r>
      <w:r w:rsidR="009D25A3">
        <w:t>a fióknak inaktívvá válik, majd egy idő után törlődik a rendszerből.</w:t>
      </w:r>
    </w:p>
    <w:p w14:paraId="1BB6ADE3" w14:textId="164C0FE3" w:rsidR="00132854" w:rsidRDefault="009D25A3" w:rsidP="00305517">
      <w:r>
        <w:t xml:space="preserve">A </w:t>
      </w:r>
      <w:r w:rsidRPr="009D25A3">
        <w:rPr>
          <w:b/>
          <w:bCs/>
        </w:rPr>
        <w:t>letrehozas_datuma</w:t>
      </w:r>
      <w:r>
        <w:t xml:space="preserve"> az </w:t>
      </w:r>
      <w:r w:rsidRPr="009D25A3">
        <w:rPr>
          <w:b/>
          <w:bCs/>
        </w:rPr>
        <w:t>utolso_belepes</w:t>
      </w:r>
      <w:r>
        <w:t xml:space="preserve">-el együtt </w:t>
      </w:r>
      <w:r w:rsidR="00132854">
        <w:t>egy időpontot tárol el. A profil létrehozásának ideje statisztikai és kedvezmény ajánlási okokból lehet fontos, az utolsó belépés ideje pedig a fiók állapotának meghatározásában segít.</w:t>
      </w:r>
    </w:p>
    <w:p w14:paraId="7F0A4649" w14:textId="194B79E9" w:rsidR="0008585B" w:rsidRDefault="0008585B" w:rsidP="0008585B">
      <w:pPr>
        <w:pStyle w:val="Stlus2"/>
      </w:pPr>
      <w:bookmarkStart w:id="2" w:name="_Toc211671155"/>
      <w:r>
        <w:t>Felhasználó adatok tábla</w:t>
      </w:r>
      <w:bookmarkEnd w:id="2"/>
    </w:p>
    <w:p w14:paraId="7F90AFD0" w14:textId="09EF63A0" w:rsidR="0008585B" w:rsidRPr="0008585B" w:rsidRDefault="0008585B" w:rsidP="0008585B"/>
    <w:p w14:paraId="7A972087" w14:textId="4B3532C3" w:rsidR="00CA29DA" w:rsidRDefault="00305517" w:rsidP="00CA29DA">
      <w:pPr>
        <w:pStyle w:val="Stlus1"/>
      </w:pPr>
      <w:bookmarkStart w:id="3" w:name="_Toc211671156"/>
      <w:r>
        <w:lastRenderedPageBreak/>
        <w:t>Termékek</w:t>
      </w:r>
      <w:bookmarkEnd w:id="3"/>
    </w:p>
    <w:p w14:paraId="2B7FA2DC" w14:textId="49BF6AC3" w:rsidR="00CA29DA" w:rsidRDefault="00DA29FC" w:rsidP="00DA29FC">
      <w:pPr>
        <w:pStyle w:val="Stlus2"/>
      </w:pPr>
      <w:bookmarkStart w:id="4" w:name="_Toc211671157"/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8BE99CA" wp14:editId="694712D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817370" cy="3030220"/>
                <wp:effectExtent l="0" t="0" r="0" b="0"/>
                <wp:wrapSquare wrapText="bothSides"/>
                <wp:docPr id="4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3030220"/>
                          <a:chOff x="0" y="0"/>
                          <a:chExt cx="1817370" cy="3030220"/>
                        </a:xfrm>
                      </wpg:grpSpPr>
                      <pic:pic xmlns:pic="http://schemas.openxmlformats.org/drawingml/2006/picture">
                        <pic:nvPicPr>
                          <pic:cNvPr id="2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2713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zövegdoboz 3"/>
                        <wps:cNvSpPr txBox="1"/>
                        <wps:spPr>
                          <a:xfrm>
                            <a:off x="0" y="2771775"/>
                            <a:ext cx="18173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6A20AD" w14:textId="7FB1417D" w:rsidR="00543DCE" w:rsidRPr="006D21E3" w:rsidRDefault="00543DCE" w:rsidP="00543DCE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E99CA" id="Csoportba foglalás 4" o:spid="_x0000_s1032" style="position:absolute;left:0;text-align:left;margin-left:91.9pt;margin-top:.95pt;width:143.1pt;height:238.6pt;z-index:251649024;mso-position-horizontal:right;mso-position-horizontal-relative:margin" coordsize="18173,30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">
                <v:shape id="Kép 2" o:spid="_x0000_s1033" type="#_x0000_t75" style="position:absolute;width:18173;height:27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">
                  <v:imagedata r:id="rId14" o:title=""/>
                </v:shape>
                <v:shape id="Szövegdoboz 3" o:spid="_x0000_s1034" type="#_x0000_t202" style="position:absolute;top:27717;width:1817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D6A20AD" w14:textId="7FB1417D" w:rsidR="00543DCE" w:rsidRPr="006D21E3" w:rsidRDefault="00543DCE" w:rsidP="00543DCE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32854">
        <w:t>Termékek tábla</w:t>
      </w:r>
      <w:bookmarkEnd w:id="4"/>
    </w:p>
    <w:p w14:paraId="03435272" w14:textId="47CE2071" w:rsidR="003136BF" w:rsidRDefault="00543DCE" w:rsidP="003136BF">
      <w:r>
        <w:t xml:space="preserve">A </w:t>
      </w:r>
      <w:r w:rsidRPr="00543DCE">
        <w:rPr>
          <w:b/>
          <w:bCs/>
        </w:rPr>
        <w:t>termékek</w:t>
      </w:r>
      <w:r>
        <w:t xml:space="preserve"> táblába kerül felvételre minden árucikk, amit a weboldalon meg lehet venni. Itt is egy számmal, </w:t>
      </w:r>
      <w:r>
        <w:t xml:space="preserve">a </w:t>
      </w:r>
      <w:r w:rsidRPr="00543DCE">
        <w:rPr>
          <w:b/>
          <w:bCs/>
        </w:rPr>
        <w:t>t_id</w:t>
      </w:r>
      <w:r>
        <w:t>-val</w:t>
      </w:r>
      <w:r>
        <w:t xml:space="preserve"> azonosítjuk elsősorban a terméket, és a továbbiakban ennek a segítségével kötjük a többi táblához.</w:t>
      </w:r>
    </w:p>
    <w:p w14:paraId="513B37C0" w14:textId="33004F7F" w:rsidR="00543DCE" w:rsidRDefault="00543DCE" w:rsidP="003136BF">
      <w:r>
        <w:t xml:space="preserve">A </w:t>
      </w:r>
      <w:r w:rsidRPr="00543DCE">
        <w:rPr>
          <w:b/>
          <w:bCs/>
        </w:rPr>
        <w:t>nev</w:t>
      </w:r>
      <w:r>
        <w:t xml:space="preserve"> és a </w:t>
      </w:r>
      <w:r w:rsidRPr="00543DCE">
        <w:rPr>
          <w:b/>
          <w:bCs/>
        </w:rPr>
        <w:t>leiras</w:t>
      </w:r>
      <w:r>
        <w:t xml:space="preserve"> a termék egyik legfontosabb jellemzői, ide vesszük fel a pontos nevét, a felhasználó pedig a leírásból tudja eldönteni hogy ezt a terméket keresi e.</w:t>
      </w:r>
    </w:p>
    <w:p w14:paraId="2DF67AE7" w14:textId="528484A0" w:rsidR="00543DCE" w:rsidRDefault="005E0D96" w:rsidP="003136BF">
      <w:r>
        <w:t xml:space="preserve">Az </w:t>
      </w:r>
      <w:r w:rsidRPr="005E0D96">
        <w:rPr>
          <w:b/>
          <w:bCs/>
        </w:rPr>
        <w:t>ar</w:t>
      </w:r>
      <w:r>
        <w:t xml:space="preserve"> a termék jelenlegi árát mutatja, a </w:t>
      </w:r>
      <w:r w:rsidRPr="005E0D96">
        <w:rPr>
          <w:b/>
          <w:bCs/>
        </w:rPr>
        <w:t>darab</w:t>
      </w:r>
      <w:r>
        <w:t xml:space="preserve"> pedig </w:t>
      </w:r>
      <w:r w:rsidR="00DA29FC">
        <w:t xml:space="preserve">hogy mennyi elérhető még a termékből. A </w:t>
      </w:r>
      <w:r w:rsidR="00DA29FC" w:rsidRPr="00DA29FC">
        <w:rPr>
          <w:b/>
          <w:bCs/>
        </w:rPr>
        <w:t>kategoria_id</w:t>
      </w:r>
      <w:r w:rsidR="00DA29FC">
        <w:t xml:space="preserve"> egy másik táblából hivatkozva mutatja, hogy melyik kategóriába sorolható a termék, a </w:t>
      </w:r>
      <w:r w:rsidR="00DA29FC" w:rsidRPr="00DA29FC">
        <w:rPr>
          <w:b/>
          <w:bCs/>
        </w:rPr>
        <w:t>fo_kep_id</w:t>
      </w:r>
      <w:r w:rsidR="00DA29FC">
        <w:t xml:space="preserve"> pedig arra a képre mutat, ami az oldalon elsőnek megjelenik a képről.</w:t>
      </w:r>
    </w:p>
    <w:p w14:paraId="40E0C6B1" w14:textId="0A33429B" w:rsidR="00DA29FC" w:rsidRDefault="00DA29FC" w:rsidP="003136BF"/>
    <w:p w14:paraId="6B8EE0AA" w14:textId="7E76F1F2" w:rsidR="00DA29FC" w:rsidRDefault="00FD1C92" w:rsidP="00DA29FC">
      <w:pPr>
        <w:pStyle w:val="Stlus2"/>
      </w:pPr>
      <w:bookmarkStart w:id="5" w:name="_Toc211671158"/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78E970F" wp14:editId="66AA10CD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1219200" cy="3019425"/>
                <wp:effectExtent l="0" t="0" r="0" b="9525"/>
                <wp:wrapSquare wrapText="bothSides"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3019425"/>
                          <a:chOff x="0" y="0"/>
                          <a:chExt cx="1685925" cy="4116070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800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3857625"/>
                            <a:ext cx="16859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E05EE3" w14:textId="6E8D976C" w:rsidR="00DA29FC" w:rsidRPr="00BE1E7B" w:rsidRDefault="00DA29FC" w:rsidP="00DA29FC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E970F" id="Csoportba foglalás 14" o:spid="_x0000_s1035" style="position:absolute;left:0;text-align:left;margin-left:44.8pt;margin-top:6.1pt;width:96pt;height:237.75pt;z-index:251653120;mso-position-horizontal:right;mso-position-horizontal-relative:margin;mso-width-relative:margin;mso-height-relative:margin" coordsize="16859,4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">
                <v:shape id="Kép 12" o:spid="_x0000_s1036" type="#_x0000_t75" style="position:absolute;width:16859;height:3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">
                  <v:imagedata r:id="rId16" o:title=""/>
                </v:shape>
                <v:shape id="Szövegdoboz 13" o:spid="_x0000_s1037" type="#_x0000_t202" style="position:absolute;top:38576;width:1685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08E05EE3" w14:textId="6E8D976C" w:rsidR="00DA29FC" w:rsidRPr="00BE1E7B" w:rsidRDefault="00DA29FC" w:rsidP="00DA29FC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A29FC">
        <w:t>Összekötő táblák a termékekhez</w:t>
      </w:r>
      <w:bookmarkEnd w:id="5"/>
    </w:p>
    <w:p w14:paraId="2A385153" w14:textId="3805CAB6" w:rsidR="00DA29FC" w:rsidRDefault="00DA29FC" w:rsidP="00DA29FC">
      <w:r w:rsidRPr="00DA29FC">
        <w:t xml:space="preserve"> </w:t>
      </w:r>
      <w:r>
        <w:t xml:space="preserve">A </w:t>
      </w:r>
      <w:r w:rsidRPr="00DA29FC">
        <w:rPr>
          <w:b/>
          <w:bCs/>
        </w:rPr>
        <w:t>termek_kepek</w:t>
      </w:r>
      <w:r>
        <w:t xml:space="preserve">, </w:t>
      </w:r>
      <w:r w:rsidRPr="00DA29FC">
        <w:rPr>
          <w:b/>
          <w:bCs/>
        </w:rPr>
        <w:t>termek_cimkek</w:t>
      </w:r>
      <w:r>
        <w:t xml:space="preserve"> és </w:t>
      </w:r>
      <w:r w:rsidRPr="00DA29FC">
        <w:rPr>
          <w:b/>
          <w:bCs/>
        </w:rPr>
        <w:t>termek_szinek</w:t>
      </w:r>
      <w:r>
        <w:t xml:space="preserve"> táblák egy másik táblából adnak tulajdonságokat az árucikkeinknek. A redundancia elkerülése miatt jobbnak láttuk külön táblába elhelyezni a többször előforduló adatokat, így csak egy helyen kell módosítanunk őket.</w:t>
      </w:r>
    </w:p>
    <w:p w14:paraId="513E7119" w14:textId="20A6BAB6" w:rsidR="00FD1C92" w:rsidRDefault="00FD1C92" w:rsidP="00FD1C92">
      <w:pPr>
        <w:pStyle w:val="Stlus2"/>
      </w:pPr>
      <w:bookmarkStart w:id="6" w:name="_Toc211671159"/>
      <w:r>
        <w:t>Kedvencek tábla</w:t>
      </w:r>
      <w:bookmarkEnd w:id="6"/>
    </w:p>
    <w:p w14:paraId="37559A5B" w14:textId="05616376" w:rsidR="00FD1C92" w:rsidRPr="00FD1C92" w:rsidRDefault="00306F8F" w:rsidP="00FD1C92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4316530" wp14:editId="255374BF">
                <wp:simplePos x="0" y="0"/>
                <wp:positionH relativeFrom="column">
                  <wp:posOffset>-4445</wp:posOffset>
                </wp:positionH>
                <wp:positionV relativeFrom="paragraph">
                  <wp:posOffset>974725</wp:posOffset>
                </wp:positionV>
                <wp:extent cx="1743075" cy="1182370"/>
                <wp:effectExtent l="0" t="0" r="9525" b="0"/>
                <wp:wrapSquare wrapText="bothSides"/>
                <wp:docPr id="51" name="Csoportba foglalás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182370"/>
                          <a:chOff x="0" y="0"/>
                          <a:chExt cx="1743075" cy="1182370"/>
                        </a:xfrm>
                      </wpg:grpSpPr>
                      <pic:pic xmlns:pic="http://schemas.openxmlformats.org/drawingml/2006/picture">
                        <pic:nvPicPr>
                          <pic:cNvPr id="49" name="Kép 4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866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Szövegdoboz 50"/>
                        <wps:cNvSpPr txBox="1"/>
                        <wps:spPr>
                          <a:xfrm>
                            <a:off x="0" y="923925"/>
                            <a:ext cx="17430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E408" w14:textId="3790AAD4" w:rsidR="00306F8F" w:rsidRPr="00B33932" w:rsidRDefault="00306F8F" w:rsidP="00306F8F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16530" id="Csoportba foglalás 51" o:spid="_x0000_s1038" style="position:absolute;margin-left:-.35pt;margin-top:76.75pt;width:137.25pt;height:93.1pt;z-index:251694080" coordsize="17430,11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">
                <v:shape id="Kép 49" o:spid="_x0000_s1039" type="#_x0000_t75" style="position:absolute;width:17430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">
                  <v:imagedata r:id="rId18" o:title=""/>
                </v:shape>
                <v:shape id="Szövegdoboz 50" o:spid="_x0000_s1040" type="#_x0000_t202" style="position:absolute;top:9239;width:1743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3BC2E408" w14:textId="3790AAD4" w:rsidR="00306F8F" w:rsidRPr="00B33932" w:rsidRDefault="00306F8F" w:rsidP="00306F8F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D1C92">
        <w:t>A tábla segítségével a felhasználók el tudják menteni, kedvencekbe teheti a terméket, így csak a profiljából máskor is egyszerűen el tudja érni őket.</w:t>
      </w:r>
    </w:p>
    <w:p w14:paraId="4E708118" w14:textId="3C23846F" w:rsidR="00DA29FC" w:rsidRDefault="00DA29FC" w:rsidP="00DA29FC">
      <w:pPr>
        <w:pStyle w:val="Stlus1"/>
      </w:pPr>
      <w:bookmarkStart w:id="7" w:name="_Toc211671160"/>
      <w:r>
        <w:lastRenderedPageBreak/>
        <w:t xml:space="preserve">Termék </w:t>
      </w:r>
      <w:r w:rsidR="00BD6383">
        <w:t>meg</w:t>
      </w:r>
      <w:r>
        <w:t>rendelése</w:t>
      </w:r>
      <w:bookmarkEnd w:id="7"/>
    </w:p>
    <w:p w14:paraId="6A1DCD7F" w14:textId="483B83B6" w:rsidR="00DA29FC" w:rsidRDefault="00DA29FC" w:rsidP="00DA29FC">
      <w:pPr>
        <w:pStyle w:val="Stlus2"/>
      </w:pPr>
      <w:bookmarkStart w:id="8" w:name="_Toc211671161"/>
      <w:r>
        <w:t>Rendelések tábla</w:t>
      </w:r>
      <w:bookmarkEnd w:id="8"/>
    </w:p>
    <w:p w14:paraId="0A25A075" w14:textId="1E78C32D" w:rsidR="00DA29FC" w:rsidRDefault="00BD6383" w:rsidP="00DA29FC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D86D13F" wp14:editId="0DB288E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86025" cy="2287270"/>
                <wp:effectExtent l="0" t="0" r="9525" b="0"/>
                <wp:wrapSquare wrapText="bothSides"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2287270"/>
                          <a:chOff x="0" y="0"/>
                          <a:chExt cx="2486025" cy="2287270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97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2028825"/>
                            <a:ext cx="24860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42B4C8" w14:textId="6310E204" w:rsidR="00BD6383" w:rsidRPr="004441BF" w:rsidRDefault="00BD6383" w:rsidP="00BD6383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6D13F" id="Csoportba foglalás 17" o:spid="_x0000_s1041" style="position:absolute;margin-left:144.55pt;margin-top:.95pt;width:195.75pt;height:180.1pt;z-index:251657216;mso-position-horizontal:right;mso-position-horizontal-relative:margin" coordsize="24860,22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">
                <v:shape id="Kép 15" o:spid="_x0000_s1042" type="#_x0000_t75" style="position:absolute;width:24860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">
                  <v:imagedata r:id="rId20" o:title=""/>
                </v:shape>
                <v:shape id="Szövegdoboz 16" o:spid="_x0000_s1043" type="#_x0000_t202" style="position:absolute;top:20288;width:2486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4F42B4C8" w14:textId="6310E204" w:rsidR="00BD6383" w:rsidRPr="004441BF" w:rsidRDefault="00BD6383" w:rsidP="00BD6383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B256B">
        <w:t>Itt az alapvető adatokat tároljuk a rendelésről, mint a felhasználó, a rendelés állapota, a végső összeg, illetve a megrendelés időpontja.</w:t>
      </w:r>
    </w:p>
    <w:p w14:paraId="19E444C8" w14:textId="64AD98C5" w:rsidR="002B256B" w:rsidRDefault="002B256B" w:rsidP="00DA29FC">
      <w:r>
        <w:t xml:space="preserve">A </w:t>
      </w:r>
      <w:r w:rsidRPr="0008585B">
        <w:rPr>
          <w:b/>
          <w:bCs/>
        </w:rPr>
        <w:t>felhasznalo_id</w:t>
      </w:r>
      <w:r>
        <w:t xml:space="preserve"> által tudjuk lekérni a</w:t>
      </w:r>
      <w:r w:rsidR="0008585B">
        <w:t xml:space="preserve"> regisztrált vevőnek az adatait, illetve ha már korábban vásárolt, és elmentette az adatait, akkor azt is automatikusan ki tudjuk neki tölteni, így meggyorsítva a rendelési folyamatot.</w:t>
      </w:r>
    </w:p>
    <w:p w14:paraId="72CABCCB" w14:textId="588C016F" w:rsidR="0008585B" w:rsidRDefault="0008585B" w:rsidP="00DA29FC">
      <w:r>
        <w:t>A rendelés státusza lehet: függőben, szállítás alatt, kiszállítva és törölve. Ezt az információt a vevő is látja a profiljában, ha pedig vendégként regisztrált akkor emailben kapja meg amikor a státusz változik.</w:t>
      </w:r>
    </w:p>
    <w:p w14:paraId="0E1FEE5F" w14:textId="6C75DEA3" w:rsidR="0008585B" w:rsidRDefault="0008585B" w:rsidP="00DA29FC">
      <w:r>
        <w:t xml:space="preserve">Az </w:t>
      </w:r>
      <w:r w:rsidRPr="0008585B">
        <w:rPr>
          <w:b/>
          <w:bCs/>
        </w:rPr>
        <w:t>osszeg</w:t>
      </w:r>
      <w:r>
        <w:t xml:space="preserve"> a rendelésért fizetendő teljes összeg, ami az alábbi táblából kerül kiszámításra.</w:t>
      </w:r>
    </w:p>
    <w:p w14:paraId="00EB03C3" w14:textId="10FBD02D" w:rsidR="0008585B" w:rsidRDefault="0008585B" w:rsidP="0008585B">
      <w:pPr>
        <w:pStyle w:val="Stlus2"/>
      </w:pPr>
      <w:bookmarkStart w:id="9" w:name="_Toc211671162"/>
      <w:r>
        <w:t>Rendelt termékek</w:t>
      </w:r>
      <w:bookmarkEnd w:id="9"/>
    </w:p>
    <w:p w14:paraId="6D123574" w14:textId="33D648B0" w:rsidR="0008585B" w:rsidRDefault="0008585B" w:rsidP="0008585B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DB4D41" wp14:editId="153B8ECB">
                <wp:simplePos x="0" y="0"/>
                <wp:positionH relativeFrom="column">
                  <wp:posOffset>3691255</wp:posOffset>
                </wp:positionH>
                <wp:positionV relativeFrom="paragraph">
                  <wp:posOffset>13970</wp:posOffset>
                </wp:positionV>
                <wp:extent cx="2066925" cy="2506345"/>
                <wp:effectExtent l="0" t="0" r="9525" b="8255"/>
                <wp:wrapSquare wrapText="bothSides"/>
                <wp:docPr id="28" name="Csoportba foglalás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2506345"/>
                          <a:chOff x="0" y="0"/>
                          <a:chExt cx="2066925" cy="2506345"/>
                        </a:xfrm>
                      </wpg:grpSpPr>
                      <pic:pic xmlns:pic="http://schemas.openxmlformats.org/drawingml/2006/picture">
                        <pic:nvPicPr>
                          <pic:cNvPr id="26" name="Kép 2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190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zövegdoboz 27"/>
                        <wps:cNvSpPr txBox="1"/>
                        <wps:spPr>
                          <a:xfrm>
                            <a:off x="0" y="2247900"/>
                            <a:ext cx="20669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669054" w14:textId="1E997A87" w:rsidR="0008585B" w:rsidRPr="00985611" w:rsidRDefault="0008585B" w:rsidP="00424F5E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B4D41" id="Csoportba foglalás 28" o:spid="_x0000_s1044" style="position:absolute;margin-left:290.65pt;margin-top:1.1pt;width:162.75pt;height:197.35pt;z-index:251665408" coordsize="20669,25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">
                <v:shape id="Kép 26" o:spid="_x0000_s1045" type="#_x0000_t75" style="position:absolute;width:20669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">
                  <v:imagedata r:id="rId22" o:title=""/>
                </v:shape>
                <v:shape id="Szövegdoboz 27" o:spid="_x0000_s1046" type="#_x0000_t202" style="position:absolute;top:22479;width:2066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27669054" w14:textId="1E997A87" w:rsidR="0008585B" w:rsidRPr="00985611" w:rsidRDefault="0008585B" w:rsidP="00424F5E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24F5E">
        <w:t>A termékeket a jobb átláthatóságért itt tároljuk el.</w:t>
      </w:r>
    </w:p>
    <w:p w14:paraId="3EAF4587" w14:textId="2A113996" w:rsidR="00424F5E" w:rsidRDefault="00424F5E" w:rsidP="0008585B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Komment - </w:t>
      </w:r>
      <w:r w:rsidRPr="00424F5E">
        <w:rPr>
          <w:b/>
          <w:bCs/>
          <w:color w:val="FF0000"/>
        </w:rPr>
        <w:t>kell tétel id???</w:t>
      </w:r>
    </w:p>
    <w:p w14:paraId="2FBE91D2" w14:textId="71DAF699" w:rsidR="00424F5E" w:rsidRDefault="00424F5E" w:rsidP="0008585B">
      <w:r>
        <w:t xml:space="preserve">A </w:t>
      </w:r>
      <w:r w:rsidRPr="00424F5E">
        <w:rPr>
          <w:b/>
          <w:bCs/>
        </w:rPr>
        <w:t>rendeles_id</w:t>
      </w:r>
      <w:r>
        <w:t xml:space="preserve"> köti az aktuális tételt egy megrendeléshez, a </w:t>
      </w:r>
      <w:r w:rsidRPr="00424F5E">
        <w:rPr>
          <w:b/>
          <w:bCs/>
        </w:rPr>
        <w:t>termek_id</w:t>
      </w:r>
      <w:r>
        <w:t xml:space="preserve"> pedig hozzáköti a megvásárolt terméket. </w:t>
      </w:r>
    </w:p>
    <w:p w14:paraId="783333E1" w14:textId="758F8BAA" w:rsidR="00424F5E" w:rsidRDefault="00424F5E" w:rsidP="0008585B">
      <w:r>
        <w:t xml:space="preserve">Az </w:t>
      </w:r>
      <w:r w:rsidRPr="00424F5E">
        <w:rPr>
          <w:b/>
          <w:bCs/>
        </w:rPr>
        <w:t>egysegar</w:t>
      </w:r>
      <w:r>
        <w:t xml:space="preserve"> a termék ára a megrendelés pillanatában, így lehetséges, hogy ugyan az </w:t>
      </w:r>
      <w:r w:rsidR="009F03DC">
        <w:t>az adat jelenik meg egyszerre két helyen, ám ha változik az ár a megrendelés után, akkor ezáltal a felhasználó ugyanúgy az eredeti árat fizeti ki.</w:t>
      </w:r>
    </w:p>
    <w:p w14:paraId="3E2D6B2A" w14:textId="79EECBAB" w:rsidR="009F03DC" w:rsidRPr="00424F5E" w:rsidRDefault="009F03DC" w:rsidP="0008585B">
      <w:r>
        <w:t xml:space="preserve">A mennyiség segítségével nem csak a megrendelő láthatja, hogy pontosan mennyit is rendelt, hanem a rendelés végösszegét is segíti ez kiszámolni. A </w:t>
      </w:r>
      <w:r w:rsidRPr="009F03DC">
        <w:rPr>
          <w:b/>
          <w:bCs/>
        </w:rPr>
        <w:t xml:space="preserve">szin_id </w:t>
      </w:r>
      <w:r>
        <w:t>visszaigazoló célt szolgál, a vevő a vásárlás után is leellenőrizheti, hogy jó terméket vett-e.</w:t>
      </w:r>
    </w:p>
    <w:p w14:paraId="1471C5BF" w14:textId="08D8A13E" w:rsidR="003136BF" w:rsidRDefault="00BB1C15" w:rsidP="003136BF">
      <w:pPr>
        <w:pStyle w:val="Stlus1"/>
      </w:pPr>
      <w:bookmarkStart w:id="10" w:name="_Toc211671163"/>
      <w:r>
        <w:lastRenderedPageBreak/>
        <w:t>Blog</w:t>
      </w:r>
      <w:bookmarkEnd w:id="10"/>
    </w:p>
    <w:p w14:paraId="2146F0CA" w14:textId="131718F2" w:rsidR="003136BF" w:rsidRDefault="00FD1C92" w:rsidP="00DA29FC">
      <w:pPr>
        <w:pStyle w:val="Stlus2"/>
      </w:pPr>
      <w:bookmarkStart w:id="11" w:name="_Toc211671164"/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24A9C4" wp14:editId="28E1B90B">
                <wp:simplePos x="0" y="0"/>
                <wp:positionH relativeFrom="column">
                  <wp:posOffset>3529330</wp:posOffset>
                </wp:positionH>
                <wp:positionV relativeFrom="paragraph">
                  <wp:posOffset>226060</wp:posOffset>
                </wp:positionV>
                <wp:extent cx="2219325" cy="2858770"/>
                <wp:effectExtent l="0" t="0" r="9525" b="0"/>
                <wp:wrapSquare wrapText="bothSides"/>
                <wp:docPr id="48" name="Csoportba foglalás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2858770"/>
                          <a:chOff x="0" y="0"/>
                          <a:chExt cx="2219325" cy="2858770"/>
                        </a:xfrm>
                      </wpg:grpSpPr>
                      <pic:pic xmlns:pic="http://schemas.openxmlformats.org/drawingml/2006/picture">
                        <pic:nvPicPr>
                          <pic:cNvPr id="46" name="Kép 4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543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Szövegdoboz 47"/>
                        <wps:cNvSpPr txBox="1"/>
                        <wps:spPr>
                          <a:xfrm>
                            <a:off x="0" y="2600325"/>
                            <a:ext cx="22193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B4BCDE" w14:textId="72C5D154" w:rsidR="00FD1C92" w:rsidRPr="006528B0" w:rsidRDefault="00FD1C92" w:rsidP="00FD1C92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4A9C4" id="Csoportba foglalás 48" o:spid="_x0000_s1047" style="position:absolute;left:0;text-align:left;margin-left:277.9pt;margin-top:17.8pt;width:174.75pt;height:225.1pt;z-index:251689984" coordsize="22193,28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">
                <v:shape id="Kép 46" o:spid="_x0000_s1048" type="#_x0000_t75" style="position:absolute;width:22193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">
                  <v:imagedata r:id="rId24" o:title=""/>
                </v:shape>
                <v:shape id="Szövegdoboz 47" o:spid="_x0000_s1049" type="#_x0000_t202" style="position:absolute;top:26003;width:2219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3FB4BCDE" w14:textId="72C5D154" w:rsidR="00FD1C92" w:rsidRPr="006528B0" w:rsidRDefault="00FD1C92" w:rsidP="00FD1C92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color w:val="963F0E"/>
                            <w:sz w:val="32"/>
                            <w:szCs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36F24">
        <w:t>Posztok tábla</w:t>
      </w:r>
      <w:bookmarkEnd w:id="11"/>
    </w:p>
    <w:p w14:paraId="4E2222C5" w14:textId="4FA34FEB" w:rsidR="00FD1C92" w:rsidRPr="00FD1C92" w:rsidRDefault="00FD1C92" w:rsidP="00FD1C92"/>
    <w:p w14:paraId="44EFF877" w14:textId="77777777" w:rsidR="00536F24" w:rsidRPr="00536F24" w:rsidRDefault="00536F24" w:rsidP="00536F24"/>
    <w:p w14:paraId="1B16F832" w14:textId="65AA53C0" w:rsidR="003136BF" w:rsidRDefault="00306F8F" w:rsidP="00306F8F">
      <w:pPr>
        <w:pStyle w:val="Stlus2"/>
      </w:pPr>
      <w:bookmarkStart w:id="12" w:name="_Toc211671165"/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25BE443" wp14:editId="7684B6C8">
                <wp:simplePos x="0" y="0"/>
                <wp:positionH relativeFrom="column">
                  <wp:posOffset>-4445</wp:posOffset>
                </wp:positionH>
                <wp:positionV relativeFrom="paragraph">
                  <wp:posOffset>469265</wp:posOffset>
                </wp:positionV>
                <wp:extent cx="1933575" cy="2268220"/>
                <wp:effectExtent l="0" t="0" r="9525" b="0"/>
                <wp:wrapSquare wrapText="bothSides"/>
                <wp:docPr id="54" name="Csoportba foglalás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2268220"/>
                          <a:chOff x="0" y="0"/>
                          <a:chExt cx="1933575" cy="2268220"/>
                        </a:xfrm>
                      </wpg:grpSpPr>
                      <pic:pic xmlns:pic="http://schemas.openxmlformats.org/drawingml/2006/picture">
                        <pic:nvPicPr>
                          <pic:cNvPr id="52" name="Kép 5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5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Szövegdoboz 53"/>
                        <wps:cNvSpPr txBox="1"/>
                        <wps:spPr>
                          <a:xfrm>
                            <a:off x="0" y="2009775"/>
                            <a:ext cx="19335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0B625E" w14:textId="581C2868" w:rsidR="00306F8F" w:rsidRPr="00095F83" w:rsidRDefault="00306F8F" w:rsidP="00306F8F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BE443" id="Csoportba foglalás 54" o:spid="_x0000_s1050" style="position:absolute;left:0;text-align:left;margin-left:-.35pt;margin-top:36.95pt;width:152.25pt;height:178.6pt;z-index:251698176" coordsize="19335,22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">
                <v:shape id="Kép 52" o:spid="_x0000_s1051" type="#_x0000_t75" style="position:absolute;width:19335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">
                  <v:imagedata r:id="rId26" o:title=""/>
                </v:shape>
                <v:shape id="Szövegdoboz 53" o:spid="_x0000_s1052" type="#_x0000_t202" style="position:absolute;top:20097;width:1933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xx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cMm8ccYAAADbAAAA&#10;DwAAAAAAAAAAAAAAAAAHAgAAZHJzL2Rvd25yZXYueG1sUEsFBgAAAAADAAMAtwAAAPoCAAAAAA==&#10;" stroked="f">
                  <v:textbox style="mso-fit-shape-to-text:t" inset="0,0,0,0">
                    <w:txbxContent>
                      <w:p w14:paraId="260B625E" w14:textId="581C2868" w:rsidR="00306F8F" w:rsidRPr="00095F83" w:rsidRDefault="00306F8F" w:rsidP="00306F8F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Kommentek tábla</w:t>
      </w:r>
      <w:bookmarkEnd w:id="12"/>
    </w:p>
    <w:p w14:paraId="0F28BD25" w14:textId="5B155B82" w:rsidR="00306F8F" w:rsidRDefault="00306F8F" w:rsidP="00306F8F"/>
    <w:p w14:paraId="5D646663" w14:textId="43912E38" w:rsidR="00306F8F" w:rsidRDefault="00306F8F" w:rsidP="00306F8F"/>
    <w:p w14:paraId="33A6EC04" w14:textId="5673926A" w:rsidR="00306F8F" w:rsidRDefault="00306F8F" w:rsidP="00306F8F"/>
    <w:p w14:paraId="2AC4DEDA" w14:textId="44D015A5" w:rsidR="00306F8F" w:rsidRDefault="00306F8F" w:rsidP="00306F8F"/>
    <w:p w14:paraId="7DDB2604" w14:textId="63D2AB6E" w:rsidR="00306F8F" w:rsidRDefault="00306F8F" w:rsidP="00306F8F"/>
    <w:p w14:paraId="24078C2E" w14:textId="438B6ADE" w:rsidR="00306F8F" w:rsidRDefault="00306F8F" w:rsidP="00306F8F"/>
    <w:p w14:paraId="568FA030" w14:textId="5232C53B" w:rsidR="00306F8F" w:rsidRDefault="00306F8F" w:rsidP="00306F8F"/>
    <w:p w14:paraId="00C54247" w14:textId="5D804278" w:rsidR="00306F8F" w:rsidRDefault="00306F8F" w:rsidP="00306F8F"/>
    <w:p w14:paraId="1C82CFF6" w14:textId="5A5D3230" w:rsidR="00306F8F" w:rsidRDefault="00306F8F" w:rsidP="00306F8F"/>
    <w:p w14:paraId="445B34E7" w14:textId="1A9C2CFA" w:rsidR="00306F8F" w:rsidRDefault="00306F8F" w:rsidP="00306F8F"/>
    <w:p w14:paraId="747629D1" w14:textId="26D72C75" w:rsidR="00306F8F" w:rsidRDefault="00306F8F" w:rsidP="00306F8F">
      <w:pPr>
        <w:pStyle w:val="Stlus2"/>
      </w:pPr>
      <w:bookmarkStart w:id="13" w:name="_Toc211671166"/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7D14FE2" wp14:editId="5C65040D">
                <wp:simplePos x="0" y="0"/>
                <wp:positionH relativeFrom="column">
                  <wp:posOffset>3462655</wp:posOffset>
                </wp:positionH>
                <wp:positionV relativeFrom="paragraph">
                  <wp:posOffset>76200</wp:posOffset>
                </wp:positionV>
                <wp:extent cx="2295525" cy="3916045"/>
                <wp:effectExtent l="0" t="0" r="9525" b="8255"/>
                <wp:wrapSquare wrapText="bothSides"/>
                <wp:docPr id="57" name="Csoportba foglalás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3916045"/>
                          <a:chOff x="0" y="0"/>
                          <a:chExt cx="2295525" cy="3916045"/>
                        </a:xfrm>
                      </wpg:grpSpPr>
                      <pic:pic xmlns:pic="http://schemas.openxmlformats.org/drawingml/2006/picture">
                        <pic:nvPicPr>
                          <pic:cNvPr id="55" name="Kép 5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3600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Szövegdoboz 56"/>
                        <wps:cNvSpPr txBox="1"/>
                        <wps:spPr>
                          <a:xfrm>
                            <a:off x="0" y="3657600"/>
                            <a:ext cx="22955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136A66" w14:textId="66E8CAB8" w:rsidR="00306F8F" w:rsidRPr="00954A96" w:rsidRDefault="00306F8F" w:rsidP="00306F8F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14FE2" id="Csoportba foglalás 57" o:spid="_x0000_s1053" style="position:absolute;left:0;text-align:left;margin-left:272.65pt;margin-top:6pt;width:180.75pt;height:308.35pt;z-index:251702272" coordsize="22955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">
                <v:shape id="Kép 55" o:spid="_x0000_s1054" type="#_x0000_t75" style="position:absolute;width:22955;height:3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">
                  <v:imagedata r:id="rId28" o:title=""/>
                </v:shape>
                <v:shape id="Szövegdoboz 56" o:spid="_x0000_s1055" type="#_x0000_t202" style="position:absolute;top:36576;width:2295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/p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YL4f6cYAAADbAAAA&#10;DwAAAAAAAAAAAAAAAAAHAgAAZHJzL2Rvd25yZXYueG1sUEsFBgAAAAADAAMAtwAAAPoCAAAAAA==&#10;" stroked="f">
                  <v:textbox style="mso-fit-shape-to-text:t" inset="0,0,0,0">
                    <w:txbxContent>
                      <w:p w14:paraId="5D136A66" w14:textId="66E8CAB8" w:rsidR="00306F8F" w:rsidRPr="00954A96" w:rsidRDefault="00306F8F" w:rsidP="00306F8F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color w:val="963F0E"/>
                            <w:sz w:val="32"/>
                            <w:szCs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Kiegészítő táblák a bloghoz</w:t>
      </w:r>
      <w:bookmarkEnd w:id="13"/>
    </w:p>
    <w:p w14:paraId="494D082D" w14:textId="5F0749C2" w:rsidR="00306F8F" w:rsidRPr="00306F8F" w:rsidRDefault="00306F8F" w:rsidP="00306F8F"/>
    <w:p w14:paraId="098A8D32" w14:textId="1967D937" w:rsidR="00BB1C15" w:rsidRDefault="00BB1C15" w:rsidP="00BB1C15">
      <w:pPr>
        <w:pStyle w:val="Stlus1"/>
      </w:pPr>
      <w:bookmarkStart w:id="14" w:name="_Toc211671167"/>
      <w:r>
        <w:lastRenderedPageBreak/>
        <w:t>Kiegészítő táblák</w:t>
      </w:r>
      <w:bookmarkEnd w:id="14"/>
    </w:p>
    <w:p w14:paraId="6C8BBCC6" w14:textId="7C4C13A7" w:rsidR="00BB1C15" w:rsidRDefault="0066592A" w:rsidP="00DA29FC">
      <w:pPr>
        <w:pStyle w:val="Stlus2"/>
      </w:pPr>
      <w:bookmarkStart w:id="15" w:name="_Toc211671168"/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A373A2" wp14:editId="2A59480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666875" cy="1249045"/>
                <wp:effectExtent l="0" t="0" r="9525" b="8255"/>
                <wp:wrapSquare wrapText="bothSides"/>
                <wp:docPr id="33" name="Csoportba foglalás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249045"/>
                          <a:chOff x="0" y="0"/>
                          <a:chExt cx="1666875" cy="1249045"/>
                        </a:xfrm>
                      </wpg:grpSpPr>
                      <pic:pic xmlns:pic="http://schemas.openxmlformats.org/drawingml/2006/picture">
                        <pic:nvPicPr>
                          <pic:cNvPr id="29" name="Kép 2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933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Szövegdoboz 32"/>
                        <wps:cNvSpPr txBox="1"/>
                        <wps:spPr>
                          <a:xfrm>
                            <a:off x="0" y="990600"/>
                            <a:ext cx="16668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B25F4" w14:textId="1F7F72AA" w:rsidR="0066592A" w:rsidRPr="006C63C2" w:rsidRDefault="0066592A" w:rsidP="0066592A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373A2" id="Csoportba foglalás 33" o:spid="_x0000_s1056" style="position:absolute;left:0;text-align:left;margin-left:80.05pt;margin-top:.55pt;width:131.25pt;height:98.35pt;z-index:251669504;mso-position-horizontal:right;mso-position-horizontal-relative:margin" coordsize="16668,12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">
                <v:shape id="Kép 29" o:spid="_x0000_s1057" type="#_x0000_t75" style="position:absolute;width:16668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">
                  <v:imagedata r:id="rId30" o:title=""/>
                </v:shape>
                <v:shape id="Szövegdoboz 32" o:spid="_x0000_s1058" type="#_x0000_t202" style="position:absolute;top:9906;width:1666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026B25F4" w14:textId="1F7F72AA" w:rsidR="0066592A" w:rsidRPr="006C63C2" w:rsidRDefault="0066592A" w:rsidP="0066592A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04C24">
        <w:t>Címkék</w:t>
      </w:r>
      <w:r>
        <w:t xml:space="preserve"> tábla</w:t>
      </w:r>
      <w:bookmarkEnd w:id="15"/>
    </w:p>
    <w:p w14:paraId="165D1D0E" w14:textId="76269D9C" w:rsidR="00C04C24" w:rsidRDefault="0066592A" w:rsidP="00C04C24">
      <w:r>
        <w:t>szöveg</w:t>
      </w:r>
    </w:p>
    <w:p w14:paraId="4279726B" w14:textId="044961C0" w:rsidR="0066592A" w:rsidRDefault="0066592A" w:rsidP="0066592A">
      <w:pPr>
        <w:pStyle w:val="Stlus2"/>
      </w:pPr>
      <w:bookmarkStart w:id="16" w:name="_Toc211671169"/>
      <w:r>
        <w:t>Kategóriák tábla</w:t>
      </w:r>
      <w:bookmarkEnd w:id="16"/>
    </w:p>
    <w:p w14:paraId="5A57539A" w14:textId="31F2AB85" w:rsidR="0066592A" w:rsidRDefault="0066592A" w:rsidP="0066592A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AAEDC0" wp14:editId="3E2E190D">
                <wp:simplePos x="0" y="0"/>
                <wp:positionH relativeFrom="column">
                  <wp:posOffset>-4445</wp:posOffset>
                </wp:positionH>
                <wp:positionV relativeFrom="paragraph">
                  <wp:posOffset>5715</wp:posOffset>
                </wp:positionV>
                <wp:extent cx="1828800" cy="1572895"/>
                <wp:effectExtent l="0" t="0" r="0" b="8255"/>
                <wp:wrapSquare wrapText="bothSides"/>
                <wp:docPr id="39" name="Csoportba foglalás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572895"/>
                          <a:chOff x="0" y="0"/>
                          <a:chExt cx="1828800" cy="1572895"/>
                        </a:xfrm>
                      </wpg:grpSpPr>
                      <pic:pic xmlns:pic="http://schemas.openxmlformats.org/drawingml/2006/picture">
                        <pic:nvPicPr>
                          <pic:cNvPr id="34" name="Kép 3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Szövegdoboz 38"/>
                        <wps:cNvSpPr txBox="1"/>
                        <wps:spPr>
                          <a:xfrm>
                            <a:off x="0" y="1314450"/>
                            <a:ext cx="1828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083C7A" w14:textId="2C6340FD" w:rsidR="0066592A" w:rsidRPr="00CE1A2D" w:rsidRDefault="0066592A" w:rsidP="0066592A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AEDC0" id="Csoportba foglalás 39" o:spid="_x0000_s1059" style="position:absolute;margin-left:-.35pt;margin-top:.45pt;width:2in;height:123.85pt;z-index:251676672" coordsize="18288,15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">
                <v:shape id="Kép 34" o:spid="_x0000_s1060" type="#_x0000_t75" style="position:absolute;width:18288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">
                  <v:imagedata r:id="rId32" o:title=""/>
                </v:shape>
                <v:shape id="Szövegdoboz 38" o:spid="_x0000_s1061" type="#_x0000_t202" style="position:absolute;top:13144;width:1828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" stroked="f">
                  <v:textbox style="mso-fit-shape-to-text:t" inset="0,0,0,0">
                    <w:txbxContent>
                      <w:p w14:paraId="56083C7A" w14:textId="2C6340FD" w:rsidR="0066592A" w:rsidRPr="00CE1A2D" w:rsidRDefault="0066592A" w:rsidP="0066592A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6592A">
        <w:t xml:space="preserve"> </w:t>
      </w:r>
      <w:r>
        <w:t xml:space="preserve">szöveg </w:t>
      </w:r>
    </w:p>
    <w:p w14:paraId="7D5DC27C" w14:textId="1C982EA8" w:rsidR="0066592A" w:rsidRDefault="0066592A" w:rsidP="0066592A"/>
    <w:p w14:paraId="154299F5" w14:textId="55DFB9EA" w:rsidR="0066592A" w:rsidRDefault="0066592A" w:rsidP="0066592A"/>
    <w:p w14:paraId="02EC2578" w14:textId="38662FCE" w:rsidR="0066592A" w:rsidRDefault="0066592A" w:rsidP="0066592A"/>
    <w:p w14:paraId="4344C90E" w14:textId="165AA4F9" w:rsidR="0066592A" w:rsidRDefault="0066592A" w:rsidP="0066592A"/>
    <w:p w14:paraId="2E77A472" w14:textId="77777777" w:rsidR="0066592A" w:rsidRDefault="0066592A" w:rsidP="0066592A"/>
    <w:p w14:paraId="381C2ED5" w14:textId="2C3D6351" w:rsidR="0066592A" w:rsidRDefault="0066592A" w:rsidP="0066592A"/>
    <w:p w14:paraId="4A17EE45" w14:textId="2965F5FE" w:rsidR="0066592A" w:rsidRDefault="0066592A" w:rsidP="0066592A">
      <w:pPr>
        <w:pStyle w:val="Stlus2"/>
      </w:pPr>
      <w:bookmarkStart w:id="17" w:name="_Toc211671170"/>
      <w:r>
        <w:t>Színek tábla</w:t>
      </w:r>
      <w:bookmarkEnd w:id="17"/>
    </w:p>
    <w:p w14:paraId="4AA86D57" w14:textId="5E01B03F" w:rsidR="0066592A" w:rsidRDefault="0066592A" w:rsidP="0066592A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1D35AB9" wp14:editId="0983EB02">
                <wp:simplePos x="0" y="0"/>
                <wp:positionH relativeFrom="column">
                  <wp:posOffset>3681730</wp:posOffset>
                </wp:positionH>
                <wp:positionV relativeFrom="paragraph">
                  <wp:posOffset>8890</wp:posOffset>
                </wp:positionV>
                <wp:extent cx="2076450" cy="1696720"/>
                <wp:effectExtent l="0" t="0" r="0" b="0"/>
                <wp:wrapSquare wrapText="bothSides"/>
                <wp:docPr id="41" name="Csoportba foglalás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696720"/>
                          <a:chOff x="0" y="0"/>
                          <a:chExt cx="2076450" cy="1696720"/>
                        </a:xfrm>
                      </wpg:grpSpPr>
                      <pic:pic xmlns:pic="http://schemas.openxmlformats.org/drawingml/2006/picture">
                        <pic:nvPicPr>
                          <pic:cNvPr id="35" name="Kép 3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Szövegdoboz 40"/>
                        <wps:cNvSpPr txBox="1"/>
                        <wps:spPr>
                          <a:xfrm>
                            <a:off x="0" y="1438275"/>
                            <a:ext cx="20764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980C8" w14:textId="4A555E88" w:rsidR="0066592A" w:rsidRPr="005B3723" w:rsidRDefault="0066592A" w:rsidP="0066592A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35AB9" id="Csoportba foglalás 41" o:spid="_x0000_s1062" style="position:absolute;margin-left:289.9pt;margin-top:.7pt;width:163.5pt;height:133.6pt;z-index:251679744" coordsize="20764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">
                <v:shape id="Kép 35" o:spid="_x0000_s1063" type="#_x0000_t75" style="position:absolute;width:20764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">
                  <v:imagedata r:id="rId34" o:title=""/>
                </v:shape>
                <v:shape id="Szövegdoboz 40" o:spid="_x0000_s1064" type="#_x0000_t202" style="position:absolute;top:14382;width:2076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7D4980C8" w14:textId="4A555E88" w:rsidR="0066592A" w:rsidRPr="005B3723" w:rsidRDefault="0066592A" w:rsidP="0066592A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szöveg </w:t>
      </w:r>
    </w:p>
    <w:p w14:paraId="0ECF9EED" w14:textId="4E10A298" w:rsidR="0066592A" w:rsidRDefault="0066592A" w:rsidP="0066592A"/>
    <w:p w14:paraId="6F3A7968" w14:textId="315082F8" w:rsidR="0066592A" w:rsidRDefault="0066592A" w:rsidP="0066592A"/>
    <w:p w14:paraId="78BD250E" w14:textId="0B437670" w:rsidR="0066592A" w:rsidRDefault="0066592A" w:rsidP="0066592A"/>
    <w:p w14:paraId="36234CFA" w14:textId="034CE5B2" w:rsidR="0066592A" w:rsidRDefault="0066592A" w:rsidP="0066592A"/>
    <w:p w14:paraId="38148D18" w14:textId="77777777" w:rsidR="0066592A" w:rsidRDefault="0066592A" w:rsidP="0066592A"/>
    <w:p w14:paraId="7FE2669C" w14:textId="25E24302" w:rsidR="0066592A" w:rsidRDefault="0066592A" w:rsidP="0066592A">
      <w:pPr>
        <w:pStyle w:val="Stlus2"/>
      </w:pPr>
      <w:bookmarkStart w:id="18" w:name="_Toc211671171"/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43179D1" wp14:editId="24DB52B1">
                <wp:simplePos x="0" y="0"/>
                <wp:positionH relativeFrom="column">
                  <wp:posOffset>-4445</wp:posOffset>
                </wp:positionH>
                <wp:positionV relativeFrom="paragraph">
                  <wp:posOffset>465455</wp:posOffset>
                </wp:positionV>
                <wp:extent cx="2066925" cy="1877695"/>
                <wp:effectExtent l="0" t="0" r="9525" b="8255"/>
                <wp:wrapSquare wrapText="bothSides"/>
                <wp:docPr id="43" name="Csoportba foglalás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1877695"/>
                          <a:chOff x="0" y="0"/>
                          <a:chExt cx="2066925" cy="1877695"/>
                        </a:xfrm>
                      </wpg:grpSpPr>
                      <pic:pic xmlns:pic="http://schemas.openxmlformats.org/drawingml/2006/picture">
                        <pic:nvPicPr>
                          <pic:cNvPr id="36" name="Kép 3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56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Szövegdoboz 42"/>
                        <wps:cNvSpPr txBox="1"/>
                        <wps:spPr>
                          <a:xfrm>
                            <a:off x="0" y="1619250"/>
                            <a:ext cx="20669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15C56F" w14:textId="2E4776F5" w:rsidR="0066592A" w:rsidRPr="00BC54A1" w:rsidRDefault="0066592A" w:rsidP="0066592A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179D1" id="Csoportba foglalás 43" o:spid="_x0000_s1065" style="position:absolute;left:0;text-align:left;margin-left:-.35pt;margin-top:36.65pt;width:162.75pt;height:147.85pt;z-index:251682816" coordsize="20669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">
                <v:shape id="Kép 36" o:spid="_x0000_s1066" type="#_x0000_t75" style="position:absolute;width:20669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">
                  <v:imagedata r:id="rId36" o:title=""/>
                </v:shape>
                <v:shape id="Szövegdoboz 42" o:spid="_x0000_s1067" type="#_x0000_t202" style="position:absolute;top:16192;width:2066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5D15C56F" w14:textId="2E4776F5" w:rsidR="0066592A" w:rsidRPr="00BC54A1" w:rsidRDefault="0066592A" w:rsidP="0066592A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Képek tábla</w:t>
      </w:r>
      <w:bookmarkEnd w:id="18"/>
    </w:p>
    <w:p w14:paraId="30ABC6FB" w14:textId="32BFB43F" w:rsidR="0066592A" w:rsidRDefault="0066592A" w:rsidP="0066592A">
      <w:r>
        <w:t>szöveg</w:t>
      </w:r>
    </w:p>
    <w:p w14:paraId="553E6279" w14:textId="5554B0D8" w:rsidR="0066592A" w:rsidRDefault="0066592A" w:rsidP="0066592A"/>
    <w:p w14:paraId="2D113619" w14:textId="08551894" w:rsidR="0066592A" w:rsidRDefault="0066592A" w:rsidP="0066592A"/>
    <w:p w14:paraId="439CA1C9" w14:textId="6AF76273" w:rsidR="0066592A" w:rsidRDefault="0066592A" w:rsidP="0066592A"/>
    <w:p w14:paraId="2F88CC17" w14:textId="2E0A6101" w:rsidR="0066592A" w:rsidRDefault="0066592A" w:rsidP="0066592A"/>
    <w:p w14:paraId="5F382440" w14:textId="383CC252" w:rsidR="0066592A" w:rsidRDefault="0066592A" w:rsidP="0066592A"/>
    <w:p w14:paraId="0DF79D8E" w14:textId="77777777" w:rsidR="0066592A" w:rsidRDefault="0066592A" w:rsidP="0066592A"/>
    <w:p w14:paraId="5A60411C" w14:textId="0B3D5E8F" w:rsidR="0066592A" w:rsidRDefault="0066592A" w:rsidP="0066592A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C614015" wp14:editId="0D00152A">
                <wp:simplePos x="0" y="0"/>
                <wp:positionH relativeFrom="column">
                  <wp:posOffset>4177030</wp:posOffset>
                </wp:positionH>
                <wp:positionV relativeFrom="paragraph">
                  <wp:posOffset>115570</wp:posOffset>
                </wp:positionV>
                <wp:extent cx="1581150" cy="1182370"/>
                <wp:effectExtent l="0" t="0" r="0" b="0"/>
                <wp:wrapSquare wrapText="bothSides"/>
                <wp:docPr id="45" name="Csoportba foglalás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1182370"/>
                          <a:chOff x="0" y="0"/>
                          <a:chExt cx="1581150" cy="1182370"/>
                        </a:xfrm>
                      </wpg:grpSpPr>
                      <pic:pic xmlns:pic="http://schemas.openxmlformats.org/drawingml/2006/picture">
                        <pic:nvPicPr>
                          <pic:cNvPr id="37" name="Kép 3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866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Szövegdoboz 44"/>
                        <wps:cNvSpPr txBox="1"/>
                        <wps:spPr>
                          <a:xfrm>
                            <a:off x="0" y="923925"/>
                            <a:ext cx="15811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82B341" w14:textId="11EA69E1" w:rsidR="0066592A" w:rsidRPr="001E28E4" w:rsidRDefault="0066592A" w:rsidP="0066592A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14015" id="Csoportba foglalás 45" o:spid="_x0000_s1068" style="position:absolute;margin-left:328.9pt;margin-top:9.1pt;width:124.5pt;height:93.1pt;z-index:251685888" coordsize="15811,11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">
                <v:shape id="Kép 37" o:spid="_x0000_s1069" type="#_x0000_t75" style="position:absolute;width:15811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">
                  <v:imagedata r:id="rId38" o:title=""/>
                </v:shape>
                <v:shape id="Szövegdoboz 44" o:spid="_x0000_s1070" type="#_x0000_t202" style="position:absolute;top:9239;width:1581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LYxQAAANs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" stroked="f">
                  <v:textbox style="mso-fit-shape-to-text:t" inset="0,0,0,0">
                    <w:txbxContent>
                      <w:p w14:paraId="4082B341" w14:textId="11EA69E1" w:rsidR="0066592A" w:rsidRPr="001E28E4" w:rsidRDefault="0066592A" w:rsidP="0066592A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F260C46" w14:textId="1B13B366" w:rsidR="0066592A" w:rsidRDefault="0066592A" w:rsidP="0066592A">
      <w:pPr>
        <w:pStyle w:val="Stlus2"/>
      </w:pPr>
      <w:bookmarkStart w:id="19" w:name="_Toc211671172"/>
      <w:r>
        <w:t>Városok tábla</w:t>
      </w:r>
      <w:bookmarkEnd w:id="19"/>
    </w:p>
    <w:p w14:paraId="10CB6368" w14:textId="32A7A51C" w:rsidR="0066592A" w:rsidRPr="0066592A" w:rsidRDefault="0066592A" w:rsidP="0066592A">
      <w:r>
        <w:t>szöveg</w:t>
      </w:r>
    </w:p>
    <w:sectPr w:rsidR="0066592A" w:rsidRPr="0066592A" w:rsidSect="002167D8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DFE2" w14:textId="77777777" w:rsidR="007602E2" w:rsidRDefault="007602E2" w:rsidP="002167D8">
      <w:pPr>
        <w:spacing w:after="0" w:line="240" w:lineRule="auto"/>
      </w:pPr>
      <w:r>
        <w:separator/>
      </w:r>
    </w:p>
  </w:endnote>
  <w:endnote w:type="continuationSeparator" w:id="0">
    <w:p w14:paraId="0C374A39" w14:textId="77777777" w:rsidR="007602E2" w:rsidRDefault="007602E2" w:rsidP="0021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6824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FE6D2D" w14:textId="33616543" w:rsidR="002167D8" w:rsidRDefault="002167D8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882D68" w14:textId="77777777" w:rsidR="002167D8" w:rsidRDefault="002167D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9DB5" w14:textId="77777777" w:rsidR="007602E2" w:rsidRDefault="007602E2" w:rsidP="002167D8">
      <w:pPr>
        <w:spacing w:after="0" w:line="240" w:lineRule="auto"/>
      </w:pPr>
      <w:r>
        <w:separator/>
      </w:r>
    </w:p>
  </w:footnote>
  <w:footnote w:type="continuationSeparator" w:id="0">
    <w:p w14:paraId="78AAAD41" w14:textId="77777777" w:rsidR="007602E2" w:rsidRDefault="007602E2" w:rsidP="0021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B4" w14:textId="52EF3CBE" w:rsidR="00A92443" w:rsidRDefault="002167D8">
    <w:pPr>
      <w:pStyle w:val="lfej"/>
    </w:pPr>
    <w:r>
      <w:rPr>
        <w:rFonts w:cs="Times New Roman"/>
        <w:noProof/>
      </w:rPr>
      <w:drawing>
        <wp:inline distT="0" distB="0" distL="0" distR="0" wp14:anchorId="3D10663E" wp14:editId="392F1DE8">
          <wp:extent cx="371475" cy="368713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41" cy="37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A92443">
      <w:t>Adatmodell 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26D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735151"/>
    <w:multiLevelType w:val="hybridMultilevel"/>
    <w:tmpl w:val="8EFCED8E"/>
    <w:lvl w:ilvl="0" w:tplc="0A744F0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6B3"/>
    <w:multiLevelType w:val="hybridMultilevel"/>
    <w:tmpl w:val="02A006E6"/>
    <w:lvl w:ilvl="0" w:tplc="F3767C7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1F97"/>
    <w:multiLevelType w:val="multilevel"/>
    <w:tmpl w:val="C618257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106F06"/>
    <w:multiLevelType w:val="hybridMultilevel"/>
    <w:tmpl w:val="B46AE228"/>
    <w:lvl w:ilvl="0" w:tplc="A7E0D1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5056"/>
    <w:multiLevelType w:val="multilevel"/>
    <w:tmpl w:val="00C28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5E459D"/>
    <w:multiLevelType w:val="hybridMultilevel"/>
    <w:tmpl w:val="02921AD2"/>
    <w:lvl w:ilvl="0" w:tplc="42C87D5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620E94"/>
    <w:multiLevelType w:val="hybridMultilevel"/>
    <w:tmpl w:val="27CC149C"/>
    <w:lvl w:ilvl="0" w:tplc="1D00D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626D1"/>
    <w:multiLevelType w:val="multilevel"/>
    <w:tmpl w:val="C2249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951576"/>
    <w:multiLevelType w:val="multilevel"/>
    <w:tmpl w:val="0122B442"/>
    <w:lvl w:ilvl="0">
      <w:start w:val="1"/>
      <w:numFmt w:val="decimal"/>
      <w:pStyle w:val="Stlu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lu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lu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65E5085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DF"/>
    <w:rsid w:val="0008585B"/>
    <w:rsid w:val="00094862"/>
    <w:rsid w:val="00132854"/>
    <w:rsid w:val="002167D8"/>
    <w:rsid w:val="002B256B"/>
    <w:rsid w:val="002C28B2"/>
    <w:rsid w:val="00305517"/>
    <w:rsid w:val="00306F8F"/>
    <w:rsid w:val="003136BF"/>
    <w:rsid w:val="003B6E91"/>
    <w:rsid w:val="003E1E88"/>
    <w:rsid w:val="00424F5E"/>
    <w:rsid w:val="0053013E"/>
    <w:rsid w:val="00536F24"/>
    <w:rsid w:val="00543DCE"/>
    <w:rsid w:val="005E0D96"/>
    <w:rsid w:val="005F07DF"/>
    <w:rsid w:val="0066592A"/>
    <w:rsid w:val="00732BBC"/>
    <w:rsid w:val="007602E2"/>
    <w:rsid w:val="00784D8A"/>
    <w:rsid w:val="008100E9"/>
    <w:rsid w:val="0084473A"/>
    <w:rsid w:val="00976D24"/>
    <w:rsid w:val="009D25A3"/>
    <w:rsid w:val="009F03DC"/>
    <w:rsid w:val="00A92443"/>
    <w:rsid w:val="00AE3027"/>
    <w:rsid w:val="00AF368D"/>
    <w:rsid w:val="00BB1C15"/>
    <w:rsid w:val="00BD6383"/>
    <w:rsid w:val="00C04C24"/>
    <w:rsid w:val="00CA29DA"/>
    <w:rsid w:val="00CB0ECF"/>
    <w:rsid w:val="00D64AE7"/>
    <w:rsid w:val="00DA29FC"/>
    <w:rsid w:val="00E30214"/>
    <w:rsid w:val="00FD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6667"/>
  <w15:chartTrackingRefBased/>
  <w15:docId w15:val="{B74E57AA-8720-4AAD-BE6E-5A63C472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013E"/>
    <w:pPr>
      <w:spacing w:after="60"/>
    </w:pPr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167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167D8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167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302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302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302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302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302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302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67D8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67D8"/>
    <w:rPr>
      <w:rFonts w:ascii="Times New Roman" w:hAnsi="Times New Roman"/>
      <w:sz w:val="26"/>
    </w:rPr>
  </w:style>
  <w:style w:type="character" w:customStyle="1" w:styleId="Cmsor1Char">
    <w:name w:val="Címsor 1 Char"/>
    <w:basedOn w:val="Bekezdsalapbettpusa"/>
    <w:link w:val="Cmsor1"/>
    <w:uiPriority w:val="9"/>
    <w:rsid w:val="00216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lus1">
    <w:name w:val="Stílus 1"/>
    <w:basedOn w:val="Cmsor1"/>
    <w:next w:val="Norml"/>
    <w:link w:val="Stlus1Char"/>
    <w:autoRedefine/>
    <w:qFormat/>
    <w:rsid w:val="00DA29FC"/>
    <w:pPr>
      <w:pageBreakBefore/>
      <w:numPr>
        <w:numId w:val="10"/>
      </w:numPr>
      <w:spacing w:after="240"/>
      <w:ind w:left="431" w:hanging="431"/>
    </w:pPr>
    <w:rPr>
      <w:rFonts w:ascii="Times New Roman" w:hAnsi="Times New Roman"/>
      <w:b/>
      <w:color w:val="833C0B" w:themeColor="accent2" w:themeShade="80"/>
      <w:sz w:val="36"/>
    </w:rPr>
  </w:style>
  <w:style w:type="paragraph" w:customStyle="1" w:styleId="Stlus2">
    <w:name w:val="Stílus 2"/>
    <w:basedOn w:val="Cmsor2"/>
    <w:next w:val="Norml"/>
    <w:link w:val="Stlus2Char"/>
    <w:autoRedefine/>
    <w:qFormat/>
    <w:rsid w:val="0008585B"/>
    <w:pPr>
      <w:numPr>
        <w:numId w:val="10"/>
      </w:numPr>
      <w:spacing w:before="160" w:after="240"/>
      <w:ind w:left="578" w:hanging="578"/>
    </w:pPr>
    <w:rPr>
      <w:rFonts w:ascii="Times New Roman" w:hAnsi="Times New Roman"/>
      <w:color w:val="963F0E"/>
      <w:sz w:val="32"/>
    </w:rPr>
  </w:style>
  <w:style w:type="character" w:customStyle="1" w:styleId="Stlus1Char">
    <w:name w:val="Stílus 1 Char"/>
    <w:basedOn w:val="Cmsor1Char"/>
    <w:link w:val="Stlus1"/>
    <w:rsid w:val="00DA29FC"/>
    <w:rPr>
      <w:rFonts w:ascii="Times New Roman" w:eastAsiaTheme="majorEastAsia" w:hAnsi="Times New Roman" w:cstheme="majorBidi"/>
      <w:b/>
      <w:color w:val="833C0B" w:themeColor="accent2" w:themeShade="80"/>
      <w:sz w:val="36"/>
      <w:szCs w:val="32"/>
    </w:rPr>
  </w:style>
  <w:style w:type="paragraph" w:customStyle="1" w:styleId="Stlus3">
    <w:name w:val="Stílus 3"/>
    <w:basedOn w:val="Cmsor3"/>
    <w:next w:val="Norml"/>
    <w:link w:val="Stlus3Char"/>
    <w:autoRedefine/>
    <w:qFormat/>
    <w:rsid w:val="00CA29DA"/>
    <w:pPr>
      <w:numPr>
        <w:numId w:val="10"/>
      </w:numPr>
    </w:pPr>
    <w:rPr>
      <w:rFonts w:ascii="Times New Roman" w:hAnsi="Times New Roman"/>
      <w:color w:val="B34B11"/>
      <w:sz w:val="28"/>
    </w:rPr>
  </w:style>
  <w:style w:type="character" w:customStyle="1" w:styleId="Stlus2Char">
    <w:name w:val="Stílus 2 Char"/>
    <w:basedOn w:val="Stlus1Char"/>
    <w:link w:val="Stlus2"/>
    <w:rsid w:val="0008585B"/>
    <w:rPr>
      <w:rFonts w:ascii="Times New Roman" w:eastAsiaTheme="majorEastAsia" w:hAnsi="Times New Roman" w:cstheme="majorBidi"/>
      <w:b w:val="0"/>
      <w:color w:val="963F0E"/>
      <w:sz w:val="32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16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167D8"/>
    <w:pPr>
      <w:outlineLvl w:val="9"/>
    </w:pPr>
    <w:rPr>
      <w:lang w:eastAsia="hu-HU"/>
    </w:rPr>
  </w:style>
  <w:style w:type="character" w:customStyle="1" w:styleId="Stlus3Char">
    <w:name w:val="Stílus 3 Char"/>
    <w:basedOn w:val="Stlus2Char"/>
    <w:link w:val="Stlus3"/>
    <w:rsid w:val="00AE3027"/>
    <w:rPr>
      <w:rFonts w:ascii="Times New Roman" w:eastAsiaTheme="majorEastAsia" w:hAnsi="Times New Roman" w:cstheme="majorBidi"/>
      <w:b w:val="0"/>
      <w:color w:val="B34B11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16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2167D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167D8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2167D8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AE3027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3027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3027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3027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3027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30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30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E3027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924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7B99-72D4-438E-9D2D-770FE130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7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Kovács Edit</cp:lastModifiedBy>
  <cp:revision>14</cp:revision>
  <dcterms:created xsi:type="dcterms:W3CDTF">2025-09-30T10:26:00Z</dcterms:created>
  <dcterms:modified xsi:type="dcterms:W3CDTF">2025-10-18T07:13:00Z</dcterms:modified>
</cp:coreProperties>
</file>